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仁福小说选  苗族作家作品选集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仁福小说选  苗族作家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93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肖仁福小说选  苗族作家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